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E6" w:rsidRDefault="00FB57E6" w:rsidP="00FB57E6">
      <w:pPr>
        <w:spacing w:after="0"/>
      </w:pPr>
    </w:p>
    <w:p w:rsidR="00FB57E6" w:rsidRPr="00084B6C" w:rsidRDefault="00084B6C" w:rsidP="00084B6C">
      <w:pPr>
        <w:spacing w:after="0" w:line="240" w:lineRule="auto"/>
        <w:jc w:val="center"/>
        <w:rPr>
          <w:rFonts w:ascii="Berlin Sans FB Demi" w:hAnsi="Berlin Sans FB Demi"/>
          <w:sz w:val="40"/>
        </w:rPr>
      </w:pPr>
      <w:proofErr w:type="gramStart"/>
      <w:r w:rsidRPr="00084B6C">
        <w:rPr>
          <w:rFonts w:ascii="Berlin Sans FB Demi" w:hAnsi="Berlin Sans FB Demi"/>
          <w:sz w:val="40"/>
        </w:rPr>
        <w:t>DAFTAR  ANGGOTA</w:t>
      </w:r>
      <w:proofErr w:type="gramEnd"/>
      <w:r w:rsidRPr="00084B6C">
        <w:rPr>
          <w:rFonts w:ascii="Berlin Sans FB Demi" w:hAnsi="Berlin Sans FB Demi"/>
          <w:sz w:val="40"/>
        </w:rPr>
        <w:t xml:space="preserve">  PARTAI  REFORMASI</w:t>
      </w:r>
    </w:p>
    <w:p w:rsidR="00084B6C" w:rsidRPr="00084B6C" w:rsidRDefault="00084B6C" w:rsidP="00084B6C">
      <w:pPr>
        <w:spacing w:after="0" w:line="240" w:lineRule="auto"/>
        <w:jc w:val="center"/>
        <w:rPr>
          <w:rFonts w:ascii="Berlin Sans FB Demi" w:hAnsi="Berlin Sans FB Demi"/>
          <w:sz w:val="40"/>
        </w:rPr>
      </w:pPr>
      <w:proofErr w:type="gramStart"/>
      <w:r w:rsidRPr="00084B6C">
        <w:rPr>
          <w:rFonts w:ascii="Berlin Sans FB Demi" w:hAnsi="Berlin Sans FB Demi"/>
          <w:sz w:val="40"/>
        </w:rPr>
        <w:t>PER  WILAYAH</w:t>
      </w:r>
      <w:proofErr w:type="gramEnd"/>
    </w:p>
    <w:p w:rsidR="00E21396" w:rsidRDefault="00084B6C" w:rsidP="00084B6C">
      <w:pPr>
        <w:spacing w:after="0"/>
        <w:jc w:val="center"/>
      </w:pPr>
      <w:r>
        <w:t>==========================================================================</w:t>
      </w:r>
    </w:p>
    <w:p w:rsidR="00E21396" w:rsidRDefault="00E21396" w:rsidP="00FB57E6">
      <w:pPr>
        <w:spacing w:after="0"/>
      </w:pPr>
    </w:p>
    <w:p w:rsidR="00084B6C" w:rsidRDefault="00084B6C" w:rsidP="00FB57E6">
      <w:pPr>
        <w:spacing w:after="0"/>
      </w:pPr>
    </w:p>
    <w:p w:rsidR="00FB57E6" w:rsidRPr="00BE3DF4" w:rsidRDefault="00FB57E6" w:rsidP="00FB57E6">
      <w:pPr>
        <w:spacing w:after="0"/>
        <w:rPr>
          <w:b/>
          <w:color w:val="FF0000"/>
          <w:sz w:val="28"/>
          <w:szCs w:val="24"/>
        </w:rPr>
      </w:pPr>
      <w:proofErr w:type="gramStart"/>
      <w:r w:rsidRPr="00BE3DF4">
        <w:rPr>
          <w:b/>
          <w:color w:val="FF0000"/>
          <w:sz w:val="28"/>
          <w:szCs w:val="24"/>
        </w:rPr>
        <w:t>WILAYAH  JAYAPURA</w:t>
      </w:r>
      <w:proofErr w:type="gramEnd"/>
      <w:r w:rsidRPr="00BE3DF4">
        <w:rPr>
          <w:b/>
          <w:color w:val="FF0000"/>
          <w:sz w:val="28"/>
          <w:szCs w:val="24"/>
        </w:rPr>
        <w:t xml:space="preserve">  UTARA</w:t>
      </w: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4"/>
        <w:gridCol w:w="3260"/>
        <w:gridCol w:w="1984"/>
        <w:gridCol w:w="2552"/>
        <w:gridCol w:w="2694"/>
        <w:gridCol w:w="1582"/>
        <w:gridCol w:w="1276"/>
        <w:gridCol w:w="2104"/>
        <w:gridCol w:w="1699"/>
      </w:tblGrid>
      <w:tr w:rsidR="00FB57E6" w:rsidTr="00D070C2">
        <w:tc>
          <w:tcPr>
            <w:tcW w:w="534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</w:t>
            </w:r>
          </w:p>
        </w:tc>
        <w:tc>
          <w:tcPr>
            <w:tcW w:w="3260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Nama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. NIK  /</w:t>
            </w:r>
          </w:p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warganegaraan</w:t>
            </w:r>
            <w:proofErr w:type="spellEnd"/>
          </w:p>
        </w:tc>
        <w:tc>
          <w:tcPr>
            <w:tcW w:w="2552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emp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,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gl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ahir</w:t>
            </w:r>
            <w:proofErr w:type="spellEnd"/>
          </w:p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 xml:space="preserve">&amp;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Jenis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lamin</w:t>
            </w:r>
            <w:proofErr w:type="spellEnd"/>
          </w:p>
        </w:tc>
        <w:tc>
          <w:tcPr>
            <w:tcW w:w="2694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Alam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582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Agama</w:t>
            </w:r>
          </w:p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Status</w:t>
            </w:r>
          </w:p>
        </w:tc>
        <w:tc>
          <w:tcPr>
            <w:tcW w:w="2104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Pekerjaan</w:t>
            </w:r>
            <w:proofErr w:type="spellEnd"/>
          </w:p>
        </w:tc>
        <w:tc>
          <w:tcPr>
            <w:tcW w:w="1699" w:type="dxa"/>
          </w:tcPr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terangan</w:t>
            </w:r>
            <w:proofErr w:type="spellEnd"/>
          </w:p>
          <w:p w:rsidR="00FB57E6" w:rsidRPr="004438AD" w:rsidRDefault="00FB57E6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( KTP )</w:t>
            </w:r>
          </w:p>
        </w:tc>
      </w:tr>
      <w:tr w:rsidR="00FB57E6" w:rsidTr="00D070C2">
        <w:tc>
          <w:tcPr>
            <w:tcW w:w="534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FB57E6" w:rsidTr="00D070C2">
        <w:tc>
          <w:tcPr>
            <w:tcW w:w="53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57E6">
              <w:rPr>
                <w:rFonts w:ascii="Tahoma" w:hAnsi="Tahoma" w:cs="Tahoma"/>
                <w:b/>
                <w:sz w:val="20"/>
                <w:szCs w:val="20"/>
              </w:rPr>
              <w:t>WILLEM  SATYA</w:t>
            </w:r>
          </w:p>
        </w:tc>
        <w:tc>
          <w:tcPr>
            <w:tcW w:w="198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9171010806750001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, 03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1975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69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Aspol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loofkamp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rabesi</w:t>
            </w:r>
            <w:proofErr w:type="spellEnd"/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ara</w:t>
            </w:r>
          </w:p>
        </w:tc>
        <w:tc>
          <w:tcPr>
            <w:tcW w:w="1582" w:type="dxa"/>
          </w:tcPr>
          <w:p w:rsidR="00FB57E6" w:rsidRPr="00FB57E6" w:rsidRDefault="00FB57E6" w:rsidP="00FB57E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testan</w:t>
            </w:r>
            <w:proofErr w:type="spellEnd"/>
          </w:p>
        </w:tc>
        <w:tc>
          <w:tcPr>
            <w:tcW w:w="1276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rausaha</w:t>
            </w:r>
            <w:proofErr w:type="spellEnd"/>
          </w:p>
        </w:tc>
        <w:tc>
          <w:tcPr>
            <w:tcW w:w="1699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FB57E6" w:rsidTr="00D070C2">
        <w:tc>
          <w:tcPr>
            <w:tcW w:w="53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57E6">
              <w:rPr>
                <w:rFonts w:ascii="Tahoma" w:hAnsi="Tahoma" w:cs="Tahoma"/>
                <w:b/>
                <w:sz w:val="20"/>
                <w:szCs w:val="20"/>
              </w:rPr>
              <w:t>SEPTINUS WARMASIWI</w:t>
            </w:r>
          </w:p>
        </w:tc>
        <w:tc>
          <w:tcPr>
            <w:tcW w:w="198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11709620003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ak, 17 September 1962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69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Aspol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loofkamp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rabesi</w:t>
            </w:r>
            <w:proofErr w:type="spellEnd"/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ara</w:t>
            </w:r>
          </w:p>
        </w:tc>
        <w:tc>
          <w:tcPr>
            <w:tcW w:w="158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yaw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699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FB57E6" w:rsidTr="00D070C2">
        <w:tc>
          <w:tcPr>
            <w:tcW w:w="53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57E6">
              <w:rPr>
                <w:rFonts w:ascii="Tahoma" w:hAnsi="Tahoma" w:cs="Tahoma"/>
                <w:b/>
                <w:sz w:val="20"/>
                <w:szCs w:val="20"/>
              </w:rPr>
              <w:t>DOLFINUS WONOIWOI</w:t>
            </w:r>
          </w:p>
        </w:tc>
        <w:tc>
          <w:tcPr>
            <w:tcW w:w="198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1012206860002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86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69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Aspol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loofkamp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rabesi</w:t>
            </w:r>
            <w:proofErr w:type="spellEnd"/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ara</w:t>
            </w:r>
          </w:p>
        </w:tc>
        <w:tc>
          <w:tcPr>
            <w:tcW w:w="158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699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FB57E6" w:rsidTr="00D070C2">
        <w:tc>
          <w:tcPr>
            <w:tcW w:w="53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57E6">
              <w:rPr>
                <w:rFonts w:ascii="Tahoma" w:hAnsi="Tahoma" w:cs="Tahoma"/>
                <w:b/>
                <w:sz w:val="20"/>
                <w:szCs w:val="20"/>
              </w:rPr>
              <w:t>AGUSTINA MARIANA TIMUS</w:t>
            </w:r>
          </w:p>
        </w:tc>
        <w:tc>
          <w:tcPr>
            <w:tcW w:w="198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1014305890004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FB57E6" w:rsidRDefault="00FB57E6" w:rsidP="00FB57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03 Mei 1989</w:t>
            </w:r>
          </w:p>
          <w:p w:rsidR="00FB57E6" w:rsidRPr="00FB57E6" w:rsidRDefault="00FB57E6" w:rsidP="00FB57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69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Aspol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loofkamp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rabesi</w:t>
            </w:r>
            <w:proofErr w:type="spellEnd"/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ara</w:t>
            </w:r>
          </w:p>
        </w:tc>
        <w:tc>
          <w:tcPr>
            <w:tcW w:w="158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699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FB57E6" w:rsidTr="00D070C2">
        <w:tc>
          <w:tcPr>
            <w:tcW w:w="53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FB57E6" w:rsidRPr="00FB57E6" w:rsidRDefault="00FB57E6" w:rsidP="00F155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57E6" w:rsidRDefault="00FB57E6" w:rsidP="00FB57E6">
      <w:pPr>
        <w:spacing w:after="0"/>
      </w:pPr>
    </w:p>
    <w:p w:rsidR="00FB57E6" w:rsidRDefault="00FB57E6" w:rsidP="00FB57E6">
      <w:pPr>
        <w:spacing w:after="0"/>
      </w:pPr>
      <w:r>
        <w:br w:type="textWrapping" w:clear="all"/>
      </w:r>
    </w:p>
    <w:p w:rsidR="00E21396" w:rsidRDefault="00E21396" w:rsidP="00FB57E6">
      <w:pPr>
        <w:spacing w:after="0"/>
      </w:pPr>
    </w:p>
    <w:p w:rsidR="00FB57E6" w:rsidRPr="0001658C" w:rsidRDefault="00FB57E6" w:rsidP="00FB57E6">
      <w:pPr>
        <w:spacing w:after="0"/>
        <w:rPr>
          <w:b/>
          <w:color w:val="FF0000"/>
          <w:sz w:val="28"/>
          <w:szCs w:val="24"/>
        </w:rPr>
      </w:pPr>
      <w:proofErr w:type="gramStart"/>
      <w:r w:rsidRPr="0001658C">
        <w:rPr>
          <w:b/>
          <w:color w:val="FF0000"/>
          <w:sz w:val="28"/>
          <w:szCs w:val="24"/>
        </w:rPr>
        <w:t>WILAYAH  ABEPURA</w:t>
      </w:r>
      <w:proofErr w:type="gramEnd"/>
      <w:r w:rsidRPr="0001658C">
        <w:rPr>
          <w:b/>
          <w:color w:val="FF0000"/>
          <w:sz w:val="28"/>
          <w:szCs w:val="24"/>
        </w:rPr>
        <w:t xml:space="preserve">  JAYAPURA</w:t>
      </w: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4"/>
        <w:gridCol w:w="3260"/>
        <w:gridCol w:w="1984"/>
        <w:gridCol w:w="2552"/>
        <w:gridCol w:w="2694"/>
        <w:gridCol w:w="1582"/>
        <w:gridCol w:w="1276"/>
        <w:gridCol w:w="2104"/>
        <w:gridCol w:w="1699"/>
      </w:tblGrid>
      <w:tr w:rsidR="004438AD" w:rsidTr="00D070C2">
        <w:tc>
          <w:tcPr>
            <w:tcW w:w="53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</w:t>
            </w:r>
          </w:p>
        </w:tc>
        <w:tc>
          <w:tcPr>
            <w:tcW w:w="3260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Nama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. NIK  /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warganegaraan</w:t>
            </w:r>
            <w:proofErr w:type="spellEnd"/>
          </w:p>
        </w:tc>
        <w:tc>
          <w:tcPr>
            <w:tcW w:w="2552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emp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,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gl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ahir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 xml:space="preserve">&amp;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Jenis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lamin</w:t>
            </w:r>
            <w:proofErr w:type="spellEnd"/>
          </w:p>
        </w:tc>
        <w:tc>
          <w:tcPr>
            <w:tcW w:w="269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Alam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582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Agama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Status</w:t>
            </w:r>
          </w:p>
        </w:tc>
        <w:tc>
          <w:tcPr>
            <w:tcW w:w="210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Pekerjaan</w:t>
            </w:r>
            <w:proofErr w:type="spellEnd"/>
          </w:p>
        </w:tc>
        <w:tc>
          <w:tcPr>
            <w:tcW w:w="1699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terangan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( KTP )</w:t>
            </w:r>
          </w:p>
        </w:tc>
      </w:tr>
      <w:tr w:rsidR="004438AD" w:rsidTr="00D070C2">
        <w:tc>
          <w:tcPr>
            <w:tcW w:w="53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699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438AD" w:rsidTr="00D070C2">
        <w:tc>
          <w:tcPr>
            <w:tcW w:w="534" w:type="dxa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DIA KATRIN SEGIAMO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1034701650001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5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69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l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rilyaw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bepura</w:t>
            </w:r>
            <w:proofErr w:type="spellEnd"/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obe</w:t>
            </w:r>
            <w:proofErr w:type="spellEnd"/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bepura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dagang</w:t>
            </w:r>
            <w:proofErr w:type="spellEnd"/>
          </w:p>
        </w:tc>
        <w:tc>
          <w:tcPr>
            <w:tcW w:w="169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c>
          <w:tcPr>
            <w:tcW w:w="534" w:type="dxa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57E6" w:rsidRDefault="00FB57E6" w:rsidP="00FB57E6">
      <w:pPr>
        <w:spacing w:after="0"/>
      </w:pPr>
    </w:p>
    <w:p w:rsidR="00FB57E6" w:rsidRPr="00FB57E6" w:rsidRDefault="00FB57E6" w:rsidP="00FB57E6"/>
    <w:p w:rsidR="00FB57E6" w:rsidRPr="00FB57E6" w:rsidRDefault="00FB57E6" w:rsidP="00FB57E6"/>
    <w:p w:rsidR="00FB57E6" w:rsidRPr="00FB57E6" w:rsidRDefault="00FB57E6" w:rsidP="00FB57E6"/>
    <w:p w:rsidR="00FB57E6" w:rsidRDefault="00FB57E6" w:rsidP="00FB57E6"/>
    <w:p w:rsidR="00FB57E6" w:rsidRDefault="00FB57E6" w:rsidP="00FB57E6">
      <w:pPr>
        <w:spacing w:after="0"/>
        <w:rPr>
          <w:b/>
          <w:sz w:val="24"/>
          <w:szCs w:val="24"/>
        </w:rPr>
      </w:pPr>
    </w:p>
    <w:p w:rsidR="00FB57E6" w:rsidRDefault="00FB57E6" w:rsidP="00FB57E6">
      <w:pPr>
        <w:spacing w:after="0"/>
        <w:rPr>
          <w:b/>
          <w:sz w:val="24"/>
          <w:szCs w:val="24"/>
        </w:rPr>
      </w:pPr>
    </w:p>
    <w:p w:rsidR="00FB57E6" w:rsidRDefault="00FB57E6" w:rsidP="00FB57E6">
      <w:pPr>
        <w:spacing w:after="0"/>
        <w:rPr>
          <w:b/>
          <w:sz w:val="24"/>
          <w:szCs w:val="24"/>
        </w:rPr>
      </w:pPr>
    </w:p>
    <w:p w:rsidR="00FB57E6" w:rsidRDefault="00FB57E6" w:rsidP="00FB57E6">
      <w:pPr>
        <w:spacing w:after="0"/>
        <w:rPr>
          <w:b/>
          <w:sz w:val="24"/>
          <w:szCs w:val="24"/>
        </w:rPr>
      </w:pPr>
    </w:p>
    <w:p w:rsidR="00FB57E6" w:rsidRPr="0001658C" w:rsidRDefault="00FB57E6" w:rsidP="00FB57E6">
      <w:pPr>
        <w:spacing w:after="0"/>
        <w:rPr>
          <w:b/>
          <w:color w:val="FF0000"/>
          <w:sz w:val="28"/>
          <w:szCs w:val="24"/>
        </w:rPr>
      </w:pPr>
      <w:proofErr w:type="gramStart"/>
      <w:r w:rsidRPr="0001658C">
        <w:rPr>
          <w:b/>
          <w:color w:val="FF0000"/>
          <w:sz w:val="28"/>
          <w:szCs w:val="24"/>
        </w:rPr>
        <w:t>WILAYAH  SARMI</w:t>
      </w:r>
      <w:proofErr w:type="gramEnd"/>
      <w:r w:rsidRPr="0001658C">
        <w:rPr>
          <w:b/>
          <w:color w:val="FF0000"/>
          <w:sz w:val="28"/>
          <w:szCs w:val="24"/>
        </w:rPr>
        <w:t xml:space="preserve">  KOTA,  KABUPATEN  SARMI</w:t>
      </w: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4"/>
        <w:gridCol w:w="3260"/>
        <w:gridCol w:w="1984"/>
        <w:gridCol w:w="2552"/>
        <w:gridCol w:w="2977"/>
        <w:gridCol w:w="1582"/>
        <w:gridCol w:w="1276"/>
        <w:gridCol w:w="2104"/>
        <w:gridCol w:w="1416"/>
      </w:tblGrid>
      <w:tr w:rsidR="00F1550D" w:rsidTr="00D070C2">
        <w:tc>
          <w:tcPr>
            <w:tcW w:w="534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260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No. NIK  /</w:t>
            </w:r>
          </w:p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2552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Lahir</w:t>
            </w:r>
            <w:proofErr w:type="spellEnd"/>
          </w:p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enis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977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Alamat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sesuai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KTP</w:t>
            </w:r>
          </w:p>
        </w:tc>
        <w:tc>
          <w:tcPr>
            <w:tcW w:w="1582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 xml:space="preserve">Agama </w:t>
            </w:r>
          </w:p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sesuai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2104" w:type="dxa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416" w:type="dxa"/>
          </w:tcPr>
          <w:p w:rsid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eter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KTP )</w:t>
            </w:r>
          </w:p>
        </w:tc>
      </w:tr>
      <w:tr w:rsidR="00FB57E6" w:rsidTr="00D070C2">
        <w:tc>
          <w:tcPr>
            <w:tcW w:w="534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6" w:type="dxa"/>
            <w:shd w:val="clear" w:color="auto" w:fill="FABF8F" w:themeFill="accent6" w:themeFillTint="99"/>
          </w:tcPr>
          <w:p w:rsidR="00FB57E6" w:rsidRPr="00FB57E6" w:rsidRDefault="00FB57E6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F1550D" w:rsidTr="00D070C2">
        <w:tc>
          <w:tcPr>
            <w:tcW w:w="534" w:type="dxa"/>
          </w:tcPr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TONIA MEYDI FIRTAR</w:t>
            </w:r>
          </w:p>
        </w:tc>
        <w:tc>
          <w:tcPr>
            <w:tcW w:w="198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16905910004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9 Mei 1991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l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yangk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ta</w:t>
            </w: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ta</w:t>
            </w: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</w:p>
        </w:tc>
        <w:tc>
          <w:tcPr>
            <w:tcW w:w="1582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416" w:type="dxa"/>
          </w:tcPr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57E6" w:rsidRPr="00FB57E6" w:rsidRDefault="00FB57E6" w:rsidP="00FB57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F1550D" w:rsidTr="00D070C2">
        <w:tc>
          <w:tcPr>
            <w:tcW w:w="534" w:type="dxa"/>
          </w:tcPr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3260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ULIANUS KOTOUKI</w:t>
            </w:r>
          </w:p>
        </w:tc>
        <w:tc>
          <w:tcPr>
            <w:tcW w:w="1984" w:type="dxa"/>
          </w:tcPr>
          <w:p w:rsidR="00B63EA5" w:rsidRDefault="00B63EA5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10307870001</w:t>
            </w: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87</w:t>
            </w: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l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yangk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ta</w:t>
            </w: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ta</w:t>
            </w: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</w:p>
        </w:tc>
        <w:tc>
          <w:tcPr>
            <w:tcW w:w="1582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416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B63EA5" w:rsidTr="00D070C2">
        <w:tc>
          <w:tcPr>
            <w:tcW w:w="534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YOHANA KIM</w:t>
            </w:r>
          </w:p>
        </w:tc>
        <w:tc>
          <w:tcPr>
            <w:tcW w:w="1984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15903700001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1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0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ARMO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ARMO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</w:p>
        </w:tc>
        <w:tc>
          <w:tcPr>
            <w:tcW w:w="1582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Pr="00FB57E6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Pr="00FB57E6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416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D070C2" w:rsidTr="00D070C2">
        <w:tc>
          <w:tcPr>
            <w:tcW w:w="534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SNO PRASETYO</w:t>
            </w:r>
          </w:p>
        </w:tc>
        <w:tc>
          <w:tcPr>
            <w:tcW w:w="1984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12512950002</w:t>
            </w:r>
          </w:p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p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em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96</w:t>
            </w:r>
          </w:p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ra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li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ARMI</w:t>
            </w:r>
          </w:p>
          <w:p w:rsidR="00D070C2" w:rsidRDefault="00D070C2" w:rsidP="00D070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ta</w:t>
            </w:r>
          </w:p>
          <w:p w:rsidR="00D070C2" w:rsidRDefault="00D070C2" w:rsidP="00D070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mi</w:t>
            </w:r>
            <w:proofErr w:type="spellEnd"/>
          </w:p>
        </w:tc>
        <w:tc>
          <w:tcPr>
            <w:tcW w:w="1582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m</w:t>
            </w:r>
          </w:p>
        </w:tc>
        <w:tc>
          <w:tcPr>
            <w:tcW w:w="1276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yaw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UMN</w:t>
            </w:r>
          </w:p>
        </w:tc>
        <w:tc>
          <w:tcPr>
            <w:tcW w:w="1416" w:type="dxa"/>
          </w:tcPr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70C2" w:rsidRDefault="00D070C2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F1550D" w:rsidRDefault="00F1550D" w:rsidP="00FB57E6">
      <w:pPr>
        <w:ind w:firstLine="720"/>
      </w:pPr>
    </w:p>
    <w:p w:rsidR="00F1550D" w:rsidRPr="00F1550D" w:rsidRDefault="00F1550D" w:rsidP="00F1550D"/>
    <w:p w:rsidR="00F1550D" w:rsidRPr="00F1550D" w:rsidRDefault="00F1550D" w:rsidP="00F1550D"/>
    <w:p w:rsidR="00F1550D" w:rsidRDefault="00F1550D" w:rsidP="00F1550D"/>
    <w:p w:rsidR="00FB57E6" w:rsidRDefault="00FB57E6" w:rsidP="00F1550D"/>
    <w:p w:rsidR="00F1550D" w:rsidRDefault="00F1550D" w:rsidP="00F1550D"/>
    <w:p w:rsidR="00F1550D" w:rsidRDefault="00F1550D" w:rsidP="00F1550D"/>
    <w:p w:rsidR="00D070C2" w:rsidRDefault="00D070C2" w:rsidP="00F1550D">
      <w:pPr>
        <w:spacing w:after="0"/>
        <w:rPr>
          <w:b/>
          <w:color w:val="FF0000"/>
          <w:sz w:val="28"/>
          <w:szCs w:val="24"/>
        </w:rPr>
      </w:pPr>
    </w:p>
    <w:p w:rsidR="00D070C2" w:rsidRDefault="00D070C2" w:rsidP="00F1550D">
      <w:pPr>
        <w:spacing w:after="0"/>
        <w:rPr>
          <w:b/>
          <w:color w:val="FF0000"/>
          <w:sz w:val="28"/>
          <w:szCs w:val="24"/>
        </w:rPr>
      </w:pPr>
    </w:p>
    <w:p w:rsidR="00F1550D" w:rsidRPr="0001658C" w:rsidRDefault="00F1550D" w:rsidP="00F1550D">
      <w:pPr>
        <w:spacing w:after="0"/>
        <w:rPr>
          <w:b/>
          <w:color w:val="FF0000"/>
          <w:sz w:val="28"/>
          <w:szCs w:val="24"/>
        </w:rPr>
      </w:pPr>
      <w:proofErr w:type="gramStart"/>
      <w:r w:rsidRPr="0001658C">
        <w:rPr>
          <w:b/>
          <w:color w:val="FF0000"/>
          <w:sz w:val="28"/>
          <w:szCs w:val="24"/>
        </w:rPr>
        <w:t>WILAYAH  PANTAI</w:t>
      </w:r>
      <w:proofErr w:type="gramEnd"/>
      <w:r w:rsidRPr="0001658C">
        <w:rPr>
          <w:b/>
          <w:color w:val="FF0000"/>
          <w:sz w:val="28"/>
          <w:szCs w:val="24"/>
        </w:rPr>
        <w:t xml:space="preserve">  TIMUR  BAGIAN  BARAT,  KABUPATEN  SARMI</w:t>
      </w:r>
    </w:p>
    <w:tbl>
      <w:tblPr>
        <w:tblStyle w:val="TableGrid"/>
        <w:tblpPr w:leftFromText="180" w:rightFromText="180" w:vertAnchor="text" w:tblpY="1"/>
        <w:tblOverlap w:val="never"/>
        <w:tblW w:w="18110" w:type="dxa"/>
        <w:tblLook w:val="04A0"/>
      </w:tblPr>
      <w:tblGrid>
        <w:gridCol w:w="534"/>
        <w:gridCol w:w="3260"/>
        <w:gridCol w:w="1984"/>
        <w:gridCol w:w="2835"/>
        <w:gridCol w:w="2977"/>
        <w:gridCol w:w="1582"/>
        <w:gridCol w:w="1276"/>
        <w:gridCol w:w="2104"/>
        <w:gridCol w:w="1558"/>
      </w:tblGrid>
      <w:tr w:rsidR="00F1550D" w:rsidTr="003A6EBC">
        <w:tc>
          <w:tcPr>
            <w:tcW w:w="534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3260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Nama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No. NIK  /</w:t>
            </w:r>
          </w:p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2835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Tgl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Lahir</w:t>
            </w:r>
            <w:proofErr w:type="spellEnd"/>
          </w:p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 xml:space="preserve">&amp;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Jenis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977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Alamat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sesuai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KTP</w:t>
            </w:r>
          </w:p>
        </w:tc>
        <w:tc>
          <w:tcPr>
            <w:tcW w:w="1582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 xml:space="preserve">Agama </w:t>
            </w:r>
          </w:p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sesuai</w:t>
            </w:r>
            <w:proofErr w:type="spellEnd"/>
            <w:r w:rsidRPr="00FB57E6">
              <w:rPr>
                <w:rFonts w:ascii="Tahoma" w:hAnsi="Tahoma" w:cs="Tahoma"/>
                <w:sz w:val="20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2104" w:type="dxa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558" w:type="dxa"/>
          </w:tcPr>
          <w:p w:rsidR="00F1550D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B57E6">
              <w:rPr>
                <w:rFonts w:ascii="Tahoma" w:hAnsi="Tahoma" w:cs="Tahoma"/>
                <w:sz w:val="20"/>
                <w:szCs w:val="20"/>
              </w:rPr>
              <w:t>Ketera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KTP )</w:t>
            </w:r>
          </w:p>
        </w:tc>
      </w:tr>
      <w:tr w:rsidR="00F1550D" w:rsidTr="003A6EBC">
        <w:tc>
          <w:tcPr>
            <w:tcW w:w="534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:rsidR="00F1550D" w:rsidRPr="00FB57E6" w:rsidRDefault="00F1550D" w:rsidP="000667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F1550D" w:rsidTr="003A6EBC">
        <w:tc>
          <w:tcPr>
            <w:tcW w:w="534" w:type="dxa"/>
          </w:tcPr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RENIUS FIRTAR</w:t>
            </w:r>
          </w:p>
        </w:tc>
        <w:tc>
          <w:tcPr>
            <w:tcW w:w="1984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1021608720004</w:t>
            </w: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35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16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gust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2</w:t>
            </w: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TOUW</w:t>
            </w: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FINYABOR</w:t>
            </w: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82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yaw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norer</w:t>
            </w:r>
            <w:proofErr w:type="spellEnd"/>
          </w:p>
        </w:tc>
        <w:tc>
          <w:tcPr>
            <w:tcW w:w="1558" w:type="dxa"/>
          </w:tcPr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550D" w:rsidRPr="00FB57E6" w:rsidRDefault="00F1550D" w:rsidP="00F155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B63EA5" w:rsidTr="003A6EBC">
        <w:tc>
          <w:tcPr>
            <w:tcW w:w="534" w:type="dxa"/>
          </w:tcPr>
          <w:p w:rsidR="00B63EA5" w:rsidRPr="00FB57E6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EHESKIEL FIRTAR</w:t>
            </w:r>
          </w:p>
        </w:tc>
        <w:tc>
          <w:tcPr>
            <w:tcW w:w="1984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12606680001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35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6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8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FINYABOR</w:t>
            </w: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82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Pr="00FB57E6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Pr="00FB57E6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raswasta</w:t>
            </w:r>
            <w:proofErr w:type="spellEnd"/>
          </w:p>
        </w:tc>
        <w:tc>
          <w:tcPr>
            <w:tcW w:w="1558" w:type="dxa"/>
          </w:tcPr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3EA5" w:rsidRDefault="00B63EA5" w:rsidP="00B63E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3A6EBC" w:rsidTr="003A6EBC">
        <w:tc>
          <w:tcPr>
            <w:tcW w:w="53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INGGUS ATITOR</w:t>
            </w:r>
          </w:p>
        </w:tc>
        <w:tc>
          <w:tcPr>
            <w:tcW w:w="198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1105810001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35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1 April 1981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 II – FITOUW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82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58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3A6EBC" w:rsidTr="003A6EBC">
        <w:tc>
          <w:tcPr>
            <w:tcW w:w="53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0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RISTIAN NIROM</w:t>
            </w:r>
          </w:p>
        </w:tc>
        <w:tc>
          <w:tcPr>
            <w:tcW w:w="198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2111550002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35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engk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1 November 1995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NGKE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NENGKE</w:t>
            </w: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82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0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58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3A6EBC" w:rsidTr="003A6EBC">
        <w:tc>
          <w:tcPr>
            <w:tcW w:w="53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2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8" w:type="dxa"/>
          </w:tcPr>
          <w:p w:rsidR="003A6EBC" w:rsidRDefault="003A6EB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3EA5" w:rsidRDefault="00B63EA5" w:rsidP="00F1550D"/>
    <w:p w:rsidR="00B63EA5" w:rsidRPr="00B63EA5" w:rsidRDefault="00B63EA5" w:rsidP="00B63EA5"/>
    <w:p w:rsidR="00B63EA5" w:rsidRPr="00B63EA5" w:rsidRDefault="00B63EA5" w:rsidP="00B63EA5"/>
    <w:p w:rsidR="00B63EA5" w:rsidRDefault="00B63EA5" w:rsidP="00B63EA5"/>
    <w:p w:rsidR="00F1550D" w:rsidRDefault="00F1550D" w:rsidP="00B63EA5"/>
    <w:p w:rsidR="00B63EA5" w:rsidRDefault="00B63EA5" w:rsidP="00B63EA5"/>
    <w:p w:rsidR="00B63EA5" w:rsidRDefault="00B63EA5" w:rsidP="00B63EA5"/>
    <w:p w:rsidR="00D070C2" w:rsidRDefault="00D070C2" w:rsidP="00B63EA5">
      <w:pPr>
        <w:spacing w:after="0"/>
        <w:rPr>
          <w:b/>
          <w:color w:val="FF0000"/>
          <w:sz w:val="28"/>
          <w:szCs w:val="24"/>
        </w:rPr>
      </w:pPr>
    </w:p>
    <w:p w:rsidR="00D070C2" w:rsidRDefault="00D070C2" w:rsidP="00B63EA5">
      <w:pPr>
        <w:spacing w:after="0"/>
        <w:rPr>
          <w:b/>
          <w:color w:val="FF0000"/>
          <w:sz w:val="28"/>
          <w:szCs w:val="24"/>
        </w:rPr>
      </w:pPr>
    </w:p>
    <w:p w:rsidR="00D070C2" w:rsidRDefault="00D070C2" w:rsidP="00B63EA5">
      <w:pPr>
        <w:spacing w:after="0"/>
        <w:rPr>
          <w:b/>
          <w:color w:val="FF0000"/>
          <w:sz w:val="28"/>
          <w:szCs w:val="24"/>
        </w:rPr>
      </w:pPr>
    </w:p>
    <w:p w:rsidR="00D070C2" w:rsidRDefault="00D070C2" w:rsidP="00B63EA5">
      <w:pPr>
        <w:spacing w:after="0"/>
        <w:rPr>
          <w:b/>
          <w:color w:val="FF0000"/>
          <w:sz w:val="28"/>
          <w:szCs w:val="24"/>
        </w:rPr>
      </w:pPr>
    </w:p>
    <w:p w:rsidR="00D070C2" w:rsidRDefault="00D070C2" w:rsidP="00B63EA5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8110" w:type="dxa"/>
        <w:tblLook w:val="04A0"/>
      </w:tblPr>
      <w:tblGrid>
        <w:gridCol w:w="534"/>
        <w:gridCol w:w="3240"/>
        <w:gridCol w:w="2073"/>
        <w:gridCol w:w="2815"/>
        <w:gridCol w:w="2960"/>
        <w:gridCol w:w="1575"/>
        <w:gridCol w:w="1271"/>
        <w:gridCol w:w="2094"/>
        <w:gridCol w:w="1548"/>
      </w:tblGrid>
      <w:tr w:rsidR="00851D76" w:rsidTr="00851D76">
        <w:tc>
          <w:tcPr>
            <w:tcW w:w="534" w:type="dxa"/>
          </w:tcPr>
          <w:p w:rsidR="00851D76" w:rsidRDefault="00E2139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RIKS KANTUM</w:t>
            </w:r>
          </w:p>
        </w:tc>
        <w:tc>
          <w:tcPr>
            <w:tcW w:w="2073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2107930001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93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 II – FITOUW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548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851D76" w:rsidTr="00851D76">
        <w:tc>
          <w:tcPr>
            <w:tcW w:w="534" w:type="dxa"/>
          </w:tcPr>
          <w:p w:rsidR="00851D76" w:rsidRDefault="00E2139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4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URENS BORSAFE</w:t>
            </w:r>
          </w:p>
        </w:tc>
        <w:tc>
          <w:tcPr>
            <w:tcW w:w="2073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2290303630001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3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 II – FITOUW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851D76" w:rsidTr="00851D76">
        <w:tc>
          <w:tcPr>
            <w:tcW w:w="534" w:type="dxa"/>
          </w:tcPr>
          <w:p w:rsidR="00851D76" w:rsidRDefault="00E2139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4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M DANCE BIENGKAN</w:t>
            </w:r>
          </w:p>
        </w:tc>
        <w:tc>
          <w:tcPr>
            <w:tcW w:w="2073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0501940001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5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94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 II – FITOUW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Pr="00FB57E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Pr="00FB57E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548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851D76" w:rsidTr="00851D76">
        <w:tc>
          <w:tcPr>
            <w:tcW w:w="534" w:type="dxa"/>
          </w:tcPr>
          <w:p w:rsidR="00851D76" w:rsidRDefault="00E2139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24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ED TWAMANGKWA</w:t>
            </w:r>
          </w:p>
        </w:tc>
        <w:tc>
          <w:tcPr>
            <w:tcW w:w="2073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0710870001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d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kto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87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MRON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EDER II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851D76" w:rsidTr="00851D76">
        <w:tc>
          <w:tcPr>
            <w:tcW w:w="534" w:type="dxa"/>
          </w:tcPr>
          <w:p w:rsidR="00851D76" w:rsidRDefault="00E2139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4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M TIRIS</w:t>
            </w:r>
          </w:p>
        </w:tc>
        <w:tc>
          <w:tcPr>
            <w:tcW w:w="2073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0309700001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engk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03 September 1970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ENGKE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NENGKE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851D76" w:rsidTr="00851D76">
        <w:tc>
          <w:tcPr>
            <w:tcW w:w="534" w:type="dxa"/>
          </w:tcPr>
          <w:p w:rsidR="00851D76" w:rsidRDefault="00E2139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24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ULIANUS MOANGKWE</w:t>
            </w:r>
          </w:p>
        </w:tc>
        <w:tc>
          <w:tcPr>
            <w:tcW w:w="2073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12407790001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ya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9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TOUW</w:t>
            </w: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D76" w:rsidRDefault="00851D76" w:rsidP="0085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E641A1" w:rsidTr="00851D76">
        <w:tc>
          <w:tcPr>
            <w:tcW w:w="53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139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MANUEL KARNESAU</w:t>
            </w:r>
          </w:p>
        </w:tc>
        <w:tc>
          <w:tcPr>
            <w:tcW w:w="2073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2302690001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br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9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 II – FITOUW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E641A1" w:rsidTr="00851D76">
        <w:tc>
          <w:tcPr>
            <w:tcW w:w="53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139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4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KTOR KEMO WATAE</w:t>
            </w:r>
          </w:p>
        </w:tc>
        <w:tc>
          <w:tcPr>
            <w:tcW w:w="2073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2803850002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er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8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85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ITOUW TAKAR II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tholik</w:t>
            </w:r>
            <w:proofErr w:type="spellEnd"/>
          </w:p>
        </w:tc>
        <w:tc>
          <w:tcPr>
            <w:tcW w:w="1271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E641A1" w:rsidTr="00851D76">
        <w:tc>
          <w:tcPr>
            <w:tcW w:w="53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139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4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SAEL TONJAU</w:t>
            </w:r>
          </w:p>
        </w:tc>
        <w:tc>
          <w:tcPr>
            <w:tcW w:w="2073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0701670001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7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KAR II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</w:t>
            </w:r>
          </w:p>
        </w:tc>
        <w:tc>
          <w:tcPr>
            <w:tcW w:w="157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r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209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E641A1" w:rsidTr="00851D76">
        <w:tc>
          <w:tcPr>
            <w:tcW w:w="53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139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4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FIT TONJAU</w:t>
            </w:r>
          </w:p>
        </w:tc>
        <w:tc>
          <w:tcPr>
            <w:tcW w:w="2073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40611840001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6 November 1984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  </w:t>
            </w:r>
          </w:p>
        </w:tc>
        <w:tc>
          <w:tcPr>
            <w:tcW w:w="1575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548" w:type="dxa"/>
          </w:tcPr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41A1" w:rsidRDefault="00E641A1" w:rsidP="00E641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B63EA5">
      <w:pPr>
        <w:spacing w:after="0"/>
        <w:rPr>
          <w:b/>
          <w:color w:val="FF0000"/>
          <w:sz w:val="28"/>
          <w:szCs w:val="24"/>
        </w:rPr>
      </w:pPr>
    </w:p>
    <w:p w:rsidR="00D070C2" w:rsidRDefault="00D070C2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851D76" w:rsidRDefault="00851D76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B63EA5">
      <w:pPr>
        <w:spacing w:after="0"/>
        <w:rPr>
          <w:b/>
          <w:color w:val="FF0000"/>
          <w:sz w:val="2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8110" w:type="dxa"/>
        <w:tblLook w:val="04A0"/>
      </w:tblPr>
      <w:tblGrid>
        <w:gridCol w:w="534"/>
        <w:gridCol w:w="3240"/>
        <w:gridCol w:w="2073"/>
        <w:gridCol w:w="2815"/>
        <w:gridCol w:w="2960"/>
        <w:gridCol w:w="1575"/>
        <w:gridCol w:w="1271"/>
        <w:gridCol w:w="2094"/>
        <w:gridCol w:w="1548"/>
      </w:tblGrid>
      <w:tr w:rsidR="00412BE9" w:rsidTr="008F7369">
        <w:tc>
          <w:tcPr>
            <w:tcW w:w="534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2139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40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HUD KERNENSAU VOKAMES</w:t>
            </w:r>
          </w:p>
        </w:tc>
        <w:tc>
          <w:tcPr>
            <w:tcW w:w="2073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2406640001</w:t>
            </w: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4</w:t>
            </w: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  </w:t>
            </w:r>
          </w:p>
        </w:tc>
        <w:tc>
          <w:tcPr>
            <w:tcW w:w="1575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yaw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548" w:type="dxa"/>
          </w:tcPr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12BE9" w:rsidRDefault="00412BE9" w:rsidP="00412B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E21396" w:rsidTr="008F7369">
        <w:tc>
          <w:tcPr>
            <w:tcW w:w="534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3240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OLOF KERNENSAU VOKAMES</w:t>
            </w:r>
          </w:p>
        </w:tc>
        <w:tc>
          <w:tcPr>
            <w:tcW w:w="2073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91804940001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8 April 1998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60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INYABOR DUA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  </w:t>
            </w:r>
          </w:p>
        </w:tc>
        <w:tc>
          <w:tcPr>
            <w:tcW w:w="1575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548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E21396" w:rsidTr="008F7369">
        <w:tc>
          <w:tcPr>
            <w:tcW w:w="534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3240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RLOTA VIA WAIMAN</w:t>
            </w:r>
          </w:p>
        </w:tc>
        <w:tc>
          <w:tcPr>
            <w:tcW w:w="2073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46003000003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815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am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0 Mei 2000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60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UNUM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UNUM</w:t>
            </w: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a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rat  </w:t>
            </w:r>
          </w:p>
        </w:tc>
        <w:tc>
          <w:tcPr>
            <w:tcW w:w="1575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1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094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548" w:type="dxa"/>
          </w:tcPr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1396" w:rsidRDefault="00E21396" w:rsidP="00E2139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E641A1" w:rsidRDefault="00E641A1" w:rsidP="00E641A1">
      <w:pPr>
        <w:spacing w:after="0"/>
        <w:rPr>
          <w:b/>
          <w:color w:val="FF0000"/>
          <w:sz w:val="28"/>
          <w:szCs w:val="24"/>
        </w:rPr>
      </w:pPr>
    </w:p>
    <w:p w:rsidR="00B63EA5" w:rsidRPr="0001658C" w:rsidRDefault="00B63EA5" w:rsidP="00B63EA5">
      <w:pPr>
        <w:spacing w:after="0"/>
        <w:rPr>
          <w:b/>
          <w:color w:val="FF0000"/>
          <w:sz w:val="28"/>
          <w:szCs w:val="24"/>
        </w:rPr>
      </w:pPr>
      <w:proofErr w:type="gramStart"/>
      <w:r w:rsidRPr="0001658C">
        <w:rPr>
          <w:b/>
          <w:color w:val="FF0000"/>
          <w:sz w:val="28"/>
          <w:szCs w:val="24"/>
        </w:rPr>
        <w:t>WILAYAH  BONGGO</w:t>
      </w:r>
      <w:proofErr w:type="gramEnd"/>
      <w:r w:rsidRPr="0001658C">
        <w:rPr>
          <w:b/>
          <w:color w:val="FF0000"/>
          <w:sz w:val="28"/>
          <w:szCs w:val="24"/>
        </w:rPr>
        <w:t>,  KABUPATEN  SARMI</w:t>
      </w: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4"/>
        <w:gridCol w:w="3260"/>
        <w:gridCol w:w="1984"/>
        <w:gridCol w:w="2552"/>
        <w:gridCol w:w="2835"/>
        <w:gridCol w:w="1559"/>
        <w:gridCol w:w="1276"/>
        <w:gridCol w:w="2126"/>
        <w:gridCol w:w="1559"/>
      </w:tblGrid>
      <w:tr w:rsidR="004438AD" w:rsidTr="00D070C2">
        <w:tc>
          <w:tcPr>
            <w:tcW w:w="53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</w:t>
            </w:r>
          </w:p>
        </w:tc>
        <w:tc>
          <w:tcPr>
            <w:tcW w:w="3260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Nama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. NIK  /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warganegaraan</w:t>
            </w:r>
            <w:proofErr w:type="spellEnd"/>
          </w:p>
        </w:tc>
        <w:tc>
          <w:tcPr>
            <w:tcW w:w="2552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emp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,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gl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ahir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 xml:space="preserve">&amp;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Jenis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lamin</w:t>
            </w:r>
            <w:proofErr w:type="spellEnd"/>
          </w:p>
        </w:tc>
        <w:tc>
          <w:tcPr>
            <w:tcW w:w="2835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Alam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559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Agama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Status</w:t>
            </w:r>
          </w:p>
        </w:tc>
        <w:tc>
          <w:tcPr>
            <w:tcW w:w="2126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Pekerjaan</w:t>
            </w:r>
            <w:proofErr w:type="spellEnd"/>
          </w:p>
        </w:tc>
        <w:tc>
          <w:tcPr>
            <w:tcW w:w="1559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terangan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( KTP )</w:t>
            </w:r>
          </w:p>
        </w:tc>
      </w:tr>
      <w:tr w:rsidR="004438AD" w:rsidTr="00D070C2">
        <w:tc>
          <w:tcPr>
            <w:tcW w:w="53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438AD" w:rsidTr="00D070C2">
        <w:tc>
          <w:tcPr>
            <w:tcW w:w="534" w:type="dxa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ARA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056309640001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55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ut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3 September 1964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835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ETOM JAYA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 TETOM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</w:p>
          <w:p w:rsidR="004438AD" w:rsidRPr="00FB57E6" w:rsidRDefault="004438AD" w:rsidP="004438A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m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212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55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B63EA5" w:rsidRDefault="00B63EA5" w:rsidP="00B63EA5"/>
    <w:p w:rsidR="00B63EA5" w:rsidRDefault="00B63EA5" w:rsidP="00B63EA5"/>
    <w:p w:rsidR="00B63EA5" w:rsidRDefault="00B63EA5" w:rsidP="00B63EA5"/>
    <w:p w:rsidR="00B63EA5" w:rsidRDefault="00B63EA5" w:rsidP="00B63EA5"/>
    <w:p w:rsidR="004438AD" w:rsidRDefault="004438AD" w:rsidP="00B63EA5"/>
    <w:p w:rsidR="000C78AD" w:rsidRPr="0001658C" w:rsidRDefault="000C78AD" w:rsidP="000C78AD">
      <w:pPr>
        <w:spacing w:after="0"/>
        <w:rPr>
          <w:b/>
          <w:color w:val="FF0000"/>
          <w:sz w:val="28"/>
          <w:szCs w:val="24"/>
        </w:rPr>
      </w:pPr>
      <w:proofErr w:type="gramStart"/>
      <w:r w:rsidRPr="0001658C">
        <w:rPr>
          <w:b/>
          <w:color w:val="FF0000"/>
          <w:sz w:val="28"/>
          <w:szCs w:val="24"/>
        </w:rPr>
        <w:t>WILAYAH  BONGGO</w:t>
      </w:r>
      <w:proofErr w:type="gramEnd"/>
      <w:r w:rsidRPr="0001658C">
        <w:rPr>
          <w:b/>
          <w:color w:val="FF0000"/>
          <w:sz w:val="28"/>
          <w:szCs w:val="24"/>
        </w:rPr>
        <w:t xml:space="preserve">  TIMUR,  KABUPATEN  SARMI</w:t>
      </w: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5"/>
        <w:gridCol w:w="3253"/>
        <w:gridCol w:w="1984"/>
        <w:gridCol w:w="2970"/>
        <w:gridCol w:w="2970"/>
        <w:gridCol w:w="1579"/>
        <w:gridCol w:w="1274"/>
        <w:gridCol w:w="1816"/>
        <w:gridCol w:w="1304"/>
      </w:tblGrid>
      <w:tr w:rsidR="004438AD" w:rsidTr="00D070C2">
        <w:tc>
          <w:tcPr>
            <w:tcW w:w="53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</w:t>
            </w:r>
          </w:p>
        </w:tc>
        <w:tc>
          <w:tcPr>
            <w:tcW w:w="3260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Nama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. NIK  /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warganegaraan</w:t>
            </w:r>
            <w:proofErr w:type="spellEnd"/>
          </w:p>
        </w:tc>
        <w:tc>
          <w:tcPr>
            <w:tcW w:w="2977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emp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,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gl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ahir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 xml:space="preserve">&amp;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Jenis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lamin</w:t>
            </w:r>
            <w:proofErr w:type="spellEnd"/>
          </w:p>
        </w:tc>
        <w:tc>
          <w:tcPr>
            <w:tcW w:w="2977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Alam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582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Agama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Status</w:t>
            </w:r>
          </w:p>
        </w:tc>
        <w:tc>
          <w:tcPr>
            <w:tcW w:w="1819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Pekerjaan</w:t>
            </w:r>
            <w:proofErr w:type="spellEnd"/>
          </w:p>
        </w:tc>
        <w:tc>
          <w:tcPr>
            <w:tcW w:w="1276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terangan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( KTP )</w:t>
            </w:r>
          </w:p>
        </w:tc>
      </w:tr>
      <w:tr w:rsidR="004438AD" w:rsidTr="00D070C2">
        <w:tc>
          <w:tcPr>
            <w:tcW w:w="53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438AD" w:rsidTr="00D070C2">
        <w:tc>
          <w:tcPr>
            <w:tcW w:w="534" w:type="dxa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LEB FOSBA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2706960001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96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c>
          <w:tcPr>
            <w:tcW w:w="534" w:type="dxa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TREYDA FOSBA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430774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4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ITS SIMES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221095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kto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95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KA SEGIAMO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540497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4 April 1997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LMINCE BUARA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500674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1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4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ORCI WAYES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550599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3 Mei 1999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rPr>
          <w:trHeight w:val="267"/>
        </w:trPr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EMON SEGIAMO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0409901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04 September 1990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rPr>
          <w:trHeight w:val="267"/>
        </w:trPr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OBIAS SEGIAMO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180169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1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9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rai</w:t>
            </w:r>
            <w:proofErr w:type="spellEnd"/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ti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rPr>
          <w:trHeight w:val="267"/>
        </w:trPr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LPHI BUARA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440269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br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69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rPr>
          <w:trHeight w:val="267"/>
        </w:trPr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THEA DANSU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681199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8 November 2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laj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siswa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  <w:tr w:rsidR="004438AD" w:rsidTr="00D070C2">
        <w:trPr>
          <w:trHeight w:val="267"/>
        </w:trPr>
        <w:tc>
          <w:tcPr>
            <w:tcW w:w="53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EDIK MAKAI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709640001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7 September 1964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0C78AD" w:rsidRDefault="000C78AD" w:rsidP="00B63EA5"/>
    <w:p w:rsidR="000C78AD" w:rsidRDefault="000C78AD" w:rsidP="00B63EA5"/>
    <w:p w:rsidR="000C78AD" w:rsidRPr="000C78AD" w:rsidRDefault="000C78AD" w:rsidP="000C78AD"/>
    <w:p w:rsidR="000C78AD" w:rsidRPr="000C78AD" w:rsidRDefault="000C78AD" w:rsidP="000C78AD"/>
    <w:p w:rsidR="0001658C" w:rsidRDefault="0001658C" w:rsidP="006E07F2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4"/>
        <w:gridCol w:w="3260"/>
        <w:gridCol w:w="1984"/>
        <w:gridCol w:w="2977"/>
        <w:gridCol w:w="2977"/>
        <w:gridCol w:w="1582"/>
        <w:gridCol w:w="1276"/>
        <w:gridCol w:w="1819"/>
        <w:gridCol w:w="1276"/>
      </w:tblGrid>
      <w:tr w:rsidR="0001658C" w:rsidRPr="00FB57E6" w:rsidTr="004438AD">
        <w:trPr>
          <w:trHeight w:val="267"/>
        </w:trPr>
        <w:tc>
          <w:tcPr>
            <w:tcW w:w="534" w:type="dxa"/>
          </w:tcPr>
          <w:p w:rsidR="0001658C" w:rsidRDefault="0001658C" w:rsidP="000165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260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ERONIA DANSU</w:t>
            </w:r>
          </w:p>
        </w:tc>
        <w:tc>
          <w:tcPr>
            <w:tcW w:w="1984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6208750001</w:t>
            </w:r>
          </w:p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2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gust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5</w:t>
            </w:r>
          </w:p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977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</w:t>
            </w:r>
          </w:p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658C" w:rsidRPr="00FB57E6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658C" w:rsidRPr="00FB57E6" w:rsidRDefault="0001658C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gur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276" w:type="dxa"/>
          </w:tcPr>
          <w:p w:rsidR="0001658C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658C" w:rsidRPr="00FB57E6" w:rsidRDefault="0001658C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01658C" w:rsidRDefault="0001658C" w:rsidP="006E07F2">
      <w:pPr>
        <w:spacing w:after="0"/>
        <w:rPr>
          <w:b/>
          <w:sz w:val="24"/>
          <w:szCs w:val="24"/>
        </w:rPr>
      </w:pPr>
    </w:p>
    <w:p w:rsidR="00BE3DF4" w:rsidRDefault="00BE3DF4" w:rsidP="006E07F2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7685" w:type="dxa"/>
        <w:tblLook w:val="04A0"/>
      </w:tblPr>
      <w:tblGrid>
        <w:gridCol w:w="534"/>
        <w:gridCol w:w="3260"/>
        <w:gridCol w:w="1984"/>
        <w:gridCol w:w="2977"/>
        <w:gridCol w:w="2977"/>
        <w:gridCol w:w="1582"/>
        <w:gridCol w:w="1276"/>
        <w:gridCol w:w="1819"/>
        <w:gridCol w:w="1276"/>
      </w:tblGrid>
      <w:tr w:rsidR="00BE3DF4" w:rsidRPr="00FB57E6" w:rsidTr="00D070C2">
        <w:trPr>
          <w:trHeight w:val="267"/>
        </w:trPr>
        <w:tc>
          <w:tcPr>
            <w:tcW w:w="534" w:type="dxa"/>
          </w:tcPr>
          <w:p w:rsidR="00BE3DF4" w:rsidRDefault="00BE3DF4" w:rsidP="000165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260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IEDS PHITER FOSBA</w:t>
            </w:r>
          </w:p>
        </w:tc>
        <w:tc>
          <w:tcPr>
            <w:tcW w:w="1984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0100510700001</w:t>
            </w:r>
          </w:p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pitia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0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bru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974</w:t>
            </w:r>
          </w:p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</w:t>
            </w:r>
          </w:p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KAPITIA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g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1582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3DF4" w:rsidRPr="00FB57E6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3DF4" w:rsidRPr="00FB57E6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t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kebun</w:t>
            </w:r>
            <w:proofErr w:type="spellEnd"/>
          </w:p>
        </w:tc>
        <w:tc>
          <w:tcPr>
            <w:tcW w:w="1276" w:type="dxa"/>
          </w:tcPr>
          <w:p w:rsidR="00BE3DF4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3DF4" w:rsidRPr="00FB57E6" w:rsidRDefault="00BE3DF4" w:rsidP="003A6E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BE3DF4" w:rsidRDefault="00BE3DF4" w:rsidP="006E07F2">
      <w:pPr>
        <w:spacing w:after="0"/>
        <w:rPr>
          <w:b/>
          <w:sz w:val="24"/>
          <w:szCs w:val="24"/>
        </w:rPr>
      </w:pPr>
    </w:p>
    <w:p w:rsidR="00BE3DF4" w:rsidRDefault="00BE3DF4" w:rsidP="006E07F2">
      <w:pPr>
        <w:spacing w:after="0"/>
        <w:rPr>
          <w:b/>
          <w:sz w:val="24"/>
          <w:szCs w:val="24"/>
        </w:rPr>
      </w:pPr>
    </w:p>
    <w:p w:rsidR="00BE3DF4" w:rsidRDefault="00BE3DF4" w:rsidP="006E07F2">
      <w:pPr>
        <w:spacing w:after="0"/>
        <w:rPr>
          <w:b/>
          <w:sz w:val="24"/>
          <w:szCs w:val="24"/>
        </w:rPr>
      </w:pPr>
    </w:p>
    <w:p w:rsidR="00BE3DF4" w:rsidRDefault="00BE3DF4" w:rsidP="006E07F2">
      <w:pPr>
        <w:spacing w:after="0"/>
        <w:rPr>
          <w:b/>
          <w:sz w:val="24"/>
          <w:szCs w:val="24"/>
        </w:rPr>
      </w:pPr>
    </w:p>
    <w:p w:rsidR="00BE3DF4" w:rsidRDefault="00BE3DF4" w:rsidP="006E07F2">
      <w:pPr>
        <w:spacing w:after="0"/>
        <w:rPr>
          <w:b/>
          <w:sz w:val="24"/>
          <w:szCs w:val="24"/>
        </w:rPr>
      </w:pPr>
    </w:p>
    <w:p w:rsidR="003A6EBC" w:rsidRDefault="003A6EBC" w:rsidP="00D070C2">
      <w:pPr>
        <w:spacing w:after="0"/>
        <w:rPr>
          <w:b/>
          <w:color w:val="FF0000"/>
          <w:sz w:val="28"/>
          <w:szCs w:val="24"/>
        </w:rPr>
      </w:pPr>
    </w:p>
    <w:p w:rsidR="003A6EBC" w:rsidRDefault="003A6EB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084B6C" w:rsidRDefault="00084B6C" w:rsidP="00D070C2">
      <w:pPr>
        <w:spacing w:after="0"/>
        <w:rPr>
          <w:b/>
          <w:color w:val="FF0000"/>
          <w:sz w:val="28"/>
          <w:szCs w:val="24"/>
        </w:rPr>
      </w:pPr>
    </w:p>
    <w:p w:rsidR="006E07F2" w:rsidRPr="0001658C" w:rsidRDefault="004438AD" w:rsidP="00D070C2">
      <w:pPr>
        <w:spacing w:after="0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WILAYAH  NIMBOKRANG,  KABUPATEN  JAYAPURA</w:t>
      </w:r>
    </w:p>
    <w:tbl>
      <w:tblPr>
        <w:tblStyle w:val="TableGrid"/>
        <w:tblpPr w:leftFromText="180" w:rightFromText="180" w:vertAnchor="text" w:tblpY="1"/>
        <w:tblOverlap w:val="never"/>
        <w:tblW w:w="17713" w:type="dxa"/>
        <w:tblLook w:val="04A0"/>
      </w:tblPr>
      <w:tblGrid>
        <w:gridCol w:w="534"/>
        <w:gridCol w:w="3260"/>
        <w:gridCol w:w="1984"/>
        <w:gridCol w:w="2977"/>
        <w:gridCol w:w="2977"/>
        <w:gridCol w:w="1582"/>
        <w:gridCol w:w="1276"/>
        <w:gridCol w:w="1819"/>
        <w:gridCol w:w="1304"/>
      </w:tblGrid>
      <w:tr w:rsidR="004438AD" w:rsidTr="004438AD">
        <w:tc>
          <w:tcPr>
            <w:tcW w:w="53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</w:t>
            </w:r>
          </w:p>
        </w:tc>
        <w:tc>
          <w:tcPr>
            <w:tcW w:w="3260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Nama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engkap</w:t>
            </w:r>
            <w:proofErr w:type="spellEnd"/>
          </w:p>
        </w:tc>
        <w:tc>
          <w:tcPr>
            <w:tcW w:w="198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No. NIK  /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warganegaraan</w:t>
            </w:r>
            <w:proofErr w:type="spellEnd"/>
          </w:p>
        </w:tc>
        <w:tc>
          <w:tcPr>
            <w:tcW w:w="2977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emp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,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Tgl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Lahir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 xml:space="preserve">&amp;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Jenis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lamin</w:t>
            </w:r>
            <w:proofErr w:type="spellEnd"/>
          </w:p>
        </w:tc>
        <w:tc>
          <w:tcPr>
            <w:tcW w:w="2977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Alamat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</w:t>
            </w: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582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Agama</w:t>
            </w:r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sesuai</w:t>
            </w:r>
            <w:proofErr w:type="spellEnd"/>
            <w:r w:rsidRPr="004438AD">
              <w:rPr>
                <w:rFonts w:asciiTheme="majorHAnsi" w:hAnsiTheme="majorHAnsi" w:cs="Tahoma"/>
                <w:szCs w:val="20"/>
              </w:rPr>
              <w:t xml:space="preserve"> KTP</w:t>
            </w:r>
          </w:p>
        </w:tc>
        <w:tc>
          <w:tcPr>
            <w:tcW w:w="1276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Status</w:t>
            </w:r>
          </w:p>
        </w:tc>
        <w:tc>
          <w:tcPr>
            <w:tcW w:w="1819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Pekerjaan</w:t>
            </w:r>
            <w:proofErr w:type="spellEnd"/>
          </w:p>
        </w:tc>
        <w:tc>
          <w:tcPr>
            <w:tcW w:w="1304" w:type="dxa"/>
          </w:tcPr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proofErr w:type="spellStart"/>
            <w:r w:rsidRPr="004438AD">
              <w:rPr>
                <w:rFonts w:asciiTheme="majorHAnsi" w:hAnsiTheme="majorHAnsi" w:cs="Tahoma"/>
                <w:szCs w:val="20"/>
              </w:rPr>
              <w:t>Keterangan</w:t>
            </w:r>
            <w:proofErr w:type="spellEnd"/>
          </w:p>
          <w:p w:rsidR="004438AD" w:rsidRPr="004438AD" w:rsidRDefault="004438AD" w:rsidP="004438AD">
            <w:pPr>
              <w:jc w:val="center"/>
              <w:rPr>
                <w:rFonts w:asciiTheme="majorHAnsi" w:hAnsiTheme="majorHAnsi" w:cs="Tahoma"/>
                <w:szCs w:val="20"/>
              </w:rPr>
            </w:pPr>
            <w:r w:rsidRPr="004438AD">
              <w:rPr>
                <w:rFonts w:asciiTheme="majorHAnsi" w:hAnsiTheme="majorHAnsi" w:cs="Tahoma"/>
                <w:szCs w:val="20"/>
              </w:rPr>
              <w:t>( KTP )</w:t>
            </w:r>
          </w:p>
        </w:tc>
      </w:tr>
      <w:tr w:rsidR="004438AD" w:rsidTr="004438AD">
        <w:tc>
          <w:tcPr>
            <w:tcW w:w="53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582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19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304" w:type="dxa"/>
            <w:shd w:val="clear" w:color="auto" w:fill="FABF8F" w:themeFill="accent6" w:themeFillTint="99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B57E6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</w:tr>
      <w:tr w:rsidR="004438AD" w:rsidTr="004438AD">
        <w:tc>
          <w:tcPr>
            <w:tcW w:w="534" w:type="dxa"/>
          </w:tcPr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57E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YOSEP SAMUEL BUKWAB</w:t>
            </w:r>
          </w:p>
        </w:tc>
        <w:tc>
          <w:tcPr>
            <w:tcW w:w="198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03080111970001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onesia</w:t>
            </w:r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a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01 November 1997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ki</w:t>
            </w:r>
            <w:proofErr w:type="spellEnd"/>
          </w:p>
        </w:tc>
        <w:tc>
          <w:tcPr>
            <w:tcW w:w="2977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mp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ERAP</w:t>
            </w:r>
          </w:p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ERAP</w:t>
            </w: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camat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mbokrang</w:t>
            </w:r>
            <w:proofErr w:type="spellEnd"/>
          </w:p>
        </w:tc>
        <w:tc>
          <w:tcPr>
            <w:tcW w:w="1582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ten</w:t>
            </w:r>
          </w:p>
        </w:tc>
        <w:tc>
          <w:tcPr>
            <w:tcW w:w="1276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win</w:t>
            </w:r>
            <w:proofErr w:type="spellEnd"/>
          </w:p>
        </w:tc>
        <w:tc>
          <w:tcPr>
            <w:tcW w:w="1819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304" w:type="dxa"/>
          </w:tcPr>
          <w:p w:rsidR="004438AD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38AD" w:rsidRPr="00FB57E6" w:rsidRDefault="004438AD" w:rsidP="004438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</w:t>
            </w:r>
            <w:proofErr w:type="spellEnd"/>
          </w:p>
        </w:tc>
      </w:tr>
    </w:tbl>
    <w:p w:rsidR="000C78AD" w:rsidRDefault="000C78AD" w:rsidP="006E07F2"/>
    <w:p w:rsidR="003A6EBC" w:rsidRDefault="003A6EBC" w:rsidP="006E07F2"/>
    <w:p w:rsidR="003A6EBC" w:rsidRPr="003A6EBC" w:rsidRDefault="003A6EBC" w:rsidP="003A6EBC"/>
    <w:p w:rsidR="003A6EBC" w:rsidRDefault="003A6EBC" w:rsidP="003A6EBC"/>
    <w:p w:rsidR="006E07F2" w:rsidRDefault="006E07F2" w:rsidP="003A6EBC"/>
    <w:p w:rsidR="003A6EBC" w:rsidRDefault="003A6EBC" w:rsidP="003A6EBC"/>
    <w:p w:rsidR="003A6EBC" w:rsidRDefault="003A6EBC" w:rsidP="003A6EBC"/>
    <w:p w:rsidR="003A6EBC" w:rsidRDefault="003A6EBC" w:rsidP="003A6EBC"/>
    <w:p w:rsidR="003A6EBC" w:rsidRDefault="003A6EBC" w:rsidP="003A6EBC"/>
    <w:p w:rsidR="003A6EBC" w:rsidRDefault="003A6EBC" w:rsidP="003A6EBC"/>
    <w:p w:rsidR="003A6EBC" w:rsidRDefault="003A6EBC" w:rsidP="003A6EBC"/>
    <w:p w:rsidR="003A6EBC" w:rsidRDefault="003A6EBC" w:rsidP="003A6EBC"/>
    <w:p w:rsidR="003A6EBC" w:rsidRPr="003A6EBC" w:rsidRDefault="003A6EBC" w:rsidP="003A6EBC"/>
    <w:sectPr w:rsidR="003A6EBC" w:rsidRPr="003A6EBC" w:rsidSect="00084B6C">
      <w:pgSz w:w="20160" w:h="12240" w:orient="landscape" w:code="5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57E6"/>
    <w:rsid w:val="0001658C"/>
    <w:rsid w:val="00066796"/>
    <w:rsid w:val="00084B6C"/>
    <w:rsid w:val="000C78AD"/>
    <w:rsid w:val="00285D02"/>
    <w:rsid w:val="003A6EBC"/>
    <w:rsid w:val="00412BE9"/>
    <w:rsid w:val="004438AD"/>
    <w:rsid w:val="006A5519"/>
    <w:rsid w:val="006E07F2"/>
    <w:rsid w:val="00851D76"/>
    <w:rsid w:val="009C2101"/>
    <w:rsid w:val="00A104F6"/>
    <w:rsid w:val="00AD4DC6"/>
    <w:rsid w:val="00B63EA5"/>
    <w:rsid w:val="00BE3DF4"/>
    <w:rsid w:val="00D070C2"/>
    <w:rsid w:val="00E21396"/>
    <w:rsid w:val="00E641A1"/>
    <w:rsid w:val="00E77F8A"/>
    <w:rsid w:val="00F1550D"/>
    <w:rsid w:val="00FB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3427-8D7F-427C-B252-EC14FC38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dcterms:created xsi:type="dcterms:W3CDTF">2022-07-18T19:51:00Z</dcterms:created>
  <dcterms:modified xsi:type="dcterms:W3CDTF">2022-07-18T19:51:00Z</dcterms:modified>
</cp:coreProperties>
</file>